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D2" w:rsidRPr="00B10E9A" w:rsidRDefault="002011D2" w:rsidP="00580C36">
      <w:pPr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意見交換資料</w:t>
      </w:r>
      <w:r w:rsidRPr="00B10E9A">
        <w:rPr>
          <w:rFonts w:ascii="ＭＳ ゴシック" w:eastAsia="ＭＳ ゴシック" w:hAnsi="ＭＳ ゴシック" w:hint="eastAsia"/>
          <w:szCs w:val="18"/>
        </w:rPr>
        <w:t>（事前ヒアリングシート）</w:t>
      </w:r>
    </w:p>
    <w:p w:rsidR="00C24487" w:rsidRPr="002011D2" w:rsidRDefault="00C24487" w:rsidP="00C24487">
      <w:pPr>
        <w:rPr>
          <w:rFonts w:ascii="ＭＳ ゴシック" w:eastAsia="ＭＳ ゴシック" w:hAnsi="ＭＳ ゴシック"/>
          <w:color w:val="000000"/>
          <w:sz w:val="22"/>
        </w:rPr>
      </w:pPr>
      <w:r w:rsidRPr="002011D2">
        <w:rPr>
          <w:rFonts w:ascii="ＭＳ ゴシック" w:eastAsia="ＭＳ ゴシック" w:hAnsi="ＭＳ ゴシック" w:hint="eastAsia"/>
          <w:b/>
          <w:color w:val="000000"/>
          <w:sz w:val="22"/>
        </w:rPr>
        <w:t>【調査の名称】</w:t>
      </w:r>
    </w:p>
    <w:p w:rsidR="00C24487" w:rsidRPr="002011D2" w:rsidRDefault="000D6A26" w:rsidP="007B34A7">
      <w:pPr>
        <w:ind w:rightChars="-189" w:right="-404"/>
        <w:rPr>
          <w:rFonts w:ascii="ＭＳ ゴシック" w:eastAsia="ＭＳ ゴシック" w:hAnsi="ＭＳ ゴシック"/>
          <w:color w:val="000000"/>
          <w:sz w:val="22"/>
        </w:rPr>
      </w:pPr>
      <w:r w:rsidRPr="000D6A26">
        <w:rPr>
          <w:rFonts w:ascii="ＭＳ ゴシック" w:eastAsia="ＭＳ ゴシック" w:hAnsi="ＭＳ ゴシック" w:hint="eastAsia"/>
          <w:color w:val="000000"/>
          <w:sz w:val="22"/>
          <w:bdr w:val="single" w:sz="4" w:space="0" w:color="auto"/>
        </w:rPr>
        <w:t>第二回</w:t>
      </w:r>
      <w:r w:rsidR="00C24487" w:rsidRPr="009C0970">
        <w:rPr>
          <w:rFonts w:ascii="ＭＳ ゴシック" w:eastAsia="ＭＳ ゴシック" w:hAnsi="ＭＳ ゴシック" w:hint="eastAsia"/>
          <w:color w:val="000000"/>
          <w:sz w:val="22"/>
        </w:rPr>
        <w:t>市営住宅</w:t>
      </w:r>
      <w:r w:rsidR="00C24487">
        <w:rPr>
          <w:rFonts w:ascii="ＭＳ ゴシック" w:eastAsia="ＭＳ ゴシック" w:hAnsi="ＭＳ ゴシック" w:hint="eastAsia"/>
          <w:color w:val="000000"/>
          <w:sz w:val="22"/>
        </w:rPr>
        <w:t>（</w:t>
      </w:r>
      <w:r w:rsidR="00C24487" w:rsidRPr="009C0970">
        <w:rPr>
          <w:rFonts w:ascii="ＭＳ ゴシック" w:eastAsia="ＭＳ ゴシック" w:hAnsi="ＭＳ ゴシック" w:hint="eastAsia"/>
          <w:color w:val="000000"/>
          <w:sz w:val="22"/>
        </w:rPr>
        <w:t>長瀬団地</w:t>
      </w:r>
      <w:r w:rsidR="00C24487">
        <w:rPr>
          <w:rFonts w:ascii="ＭＳ ゴシック" w:eastAsia="ＭＳ ゴシック" w:hAnsi="ＭＳ ゴシック" w:hint="eastAsia"/>
          <w:color w:val="000000"/>
          <w:sz w:val="22"/>
        </w:rPr>
        <w:t>）</w:t>
      </w:r>
      <w:r w:rsidR="00C24487" w:rsidRPr="009C0970">
        <w:rPr>
          <w:rFonts w:ascii="ＭＳ ゴシック" w:eastAsia="ＭＳ ゴシック" w:hAnsi="ＭＳ ゴシック" w:hint="eastAsia"/>
          <w:color w:val="000000"/>
          <w:sz w:val="22"/>
        </w:rPr>
        <w:t>の建替え</w:t>
      </w:r>
      <w:r w:rsidR="00C24487">
        <w:rPr>
          <w:rFonts w:ascii="ＭＳ ゴシック" w:eastAsia="ＭＳ ゴシック" w:hAnsi="ＭＳ ゴシック" w:hint="eastAsia"/>
          <w:color w:val="000000"/>
          <w:sz w:val="22"/>
        </w:rPr>
        <w:t>におけるPPP（PFI）手法導入に向けた</w:t>
      </w:r>
      <w:r w:rsidR="00C24487" w:rsidRPr="002011D2">
        <w:rPr>
          <w:rFonts w:ascii="ＭＳ ゴシック" w:eastAsia="ＭＳ ゴシック" w:hAnsi="ＭＳ ゴシック" w:hint="eastAsia"/>
          <w:color w:val="000000"/>
          <w:sz w:val="22"/>
        </w:rPr>
        <w:t>サウンディング型市場調査</w:t>
      </w:r>
    </w:p>
    <w:p w:rsidR="002011D2" w:rsidRPr="00C24487" w:rsidRDefault="002011D2" w:rsidP="00580C36">
      <w:pPr>
        <w:rPr>
          <w:rFonts w:ascii="ＭＳ ゴシック" w:eastAsia="ＭＳ ゴシック" w:hAnsi="ＭＳ ゴシック"/>
          <w:szCs w:val="18"/>
        </w:rPr>
      </w:pPr>
    </w:p>
    <w:p w:rsidR="003C0E7D" w:rsidRDefault="003C0E7D" w:rsidP="00C24487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団体（事業者）名　　　　　　　</w:t>
      </w:r>
    </w:p>
    <w:p w:rsidR="00C24487" w:rsidRPr="003C0E7D" w:rsidRDefault="00C24487" w:rsidP="00C24487">
      <w:pPr>
        <w:rPr>
          <w:rFonts w:ascii="ＭＳ ゴシック" w:eastAsia="ＭＳ ゴシック" w:hAnsi="ＭＳ ゴシック"/>
          <w:szCs w:val="18"/>
          <w:u w:val="single"/>
        </w:rPr>
      </w:pPr>
    </w:p>
    <w:p w:rsidR="002011D2" w:rsidRPr="00B10E9A" w:rsidRDefault="002011D2" w:rsidP="00580C36">
      <w:pPr>
        <w:jc w:val="center"/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  <w:u w:val="single"/>
        </w:rPr>
        <w:t>意見交換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を円</w:t>
      </w:r>
      <w:r>
        <w:rPr>
          <w:rFonts w:ascii="ＭＳ ゴシック" w:eastAsia="ＭＳ ゴシック" w:hAnsi="ＭＳ ゴシック" w:hint="eastAsia"/>
          <w:szCs w:val="18"/>
          <w:u w:val="single"/>
        </w:rPr>
        <w:t>滑に進めるために、事前ヒアリングシートへの記入にご協力をお願い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します。</w:t>
      </w:r>
    </w:p>
    <w:p w:rsidR="002011D2" w:rsidRPr="00B10E9A" w:rsidRDefault="002011D2" w:rsidP="00580C36">
      <w:pPr>
        <w:ind w:firstLineChars="100" w:firstLine="214"/>
        <w:jc w:val="left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B10E9A">
        <w:rPr>
          <w:rFonts w:ascii="ＭＳ ゴシック" w:eastAsia="ＭＳ ゴシック" w:hAnsi="ＭＳ ゴシック" w:hint="eastAsia"/>
          <w:szCs w:val="21"/>
        </w:rPr>
        <w:t>【ご提案にあたってのお願い】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730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複数の提案も可とします。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944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意見交換の際に、１０分程度でご説明をお願いいたします。資料のスライド投影等が必要な場合は別途ご相談ください。</w:t>
      </w:r>
    </w:p>
    <w:p w:rsidR="002011D2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hint="eastAsia"/>
          <w:szCs w:val="21"/>
          <w:lang w:eastAsia="ja-JP"/>
        </w:rPr>
        <w:t>※提案内容を説明する上で必要となる図面等の資料がある場合は、別途、</w:t>
      </w: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事前ヒアリングシートとともに所定の期日までにEメールにてPDF形式でお送りください。メールの添付ファイルは合計10ＭＢまでとしてください。</w:t>
      </w:r>
    </w:p>
    <w:p w:rsidR="003C0E7D" w:rsidRPr="00A356FD" w:rsidRDefault="003C0E7D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szCs w:val="21"/>
          <w:lang w:eastAsia="ja-JP"/>
        </w:rPr>
        <w:t>※全ての項目に記入しなくても、回答可能な部分だけの記入で構いません。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当日に参考資料等の追加配布は可能です。</w:t>
      </w:r>
    </w:p>
    <w:p w:rsidR="00A356FD" w:rsidRPr="00C24487" w:rsidRDefault="00A356FD" w:rsidP="00C24487">
      <w:pPr>
        <w:tabs>
          <w:tab w:val="left" w:pos="1560"/>
        </w:tabs>
        <w:rPr>
          <w:rFonts w:ascii="ＭＳ ゴシック" w:eastAsia="ＭＳ ゴシック" w:hAnsi="ＭＳ ゴシック" w:cs="Century"/>
          <w:szCs w:val="21"/>
        </w:rPr>
      </w:pPr>
    </w:p>
    <w:p w:rsidR="002011D2" w:rsidRDefault="00A356FD" w:rsidP="00580C36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CCE01" wp14:editId="2E37DC20">
                <wp:simplePos x="0" y="0"/>
                <wp:positionH relativeFrom="column">
                  <wp:posOffset>-4699</wp:posOffset>
                </wp:positionH>
                <wp:positionV relativeFrom="paragraph">
                  <wp:posOffset>211709</wp:posOffset>
                </wp:positionV>
                <wp:extent cx="5621020" cy="5266944"/>
                <wp:effectExtent l="0" t="0" r="17780" b="1016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5266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0D6A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スケジュール</w:t>
                            </w:r>
                            <w:r w:rsidR="00CD45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A356FD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A14986" w:rsidRPr="001736E4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0D6A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整備内容</w:t>
                            </w:r>
                            <w:r w:rsidR="00CD45DD" w:rsidRPr="00237B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-.35pt;margin-top:16.65pt;width:442.6pt;height:41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">
                <v:textbox inset="5.85pt,.7pt,5.85pt,.7pt">
                  <w:txbxContent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0D6A26">
                        <w:rPr>
                          <w:rFonts w:ascii="HG丸ｺﾞｼｯｸM-PRO" w:eastAsia="HG丸ｺﾞｼｯｸM-PRO" w:hAnsi="HG丸ｺﾞｼｯｸM-PRO" w:hint="eastAsia"/>
                        </w:rPr>
                        <w:t>事業スケジュール</w:t>
                      </w:r>
                      <w:r w:rsidR="00CD45DD"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A356FD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A14986" w:rsidRPr="001736E4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0D6A26">
                        <w:rPr>
                          <w:rFonts w:ascii="HG丸ｺﾞｼｯｸM-PRO" w:eastAsia="HG丸ｺﾞｼｯｸM-PRO" w:hAnsi="HG丸ｺﾞｼｯｸM-PRO" w:hint="eastAsia"/>
                        </w:rPr>
                        <w:t>整備内容</w:t>
                      </w:r>
                      <w:r w:rsidR="00CD45DD" w:rsidRPr="00237B77"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011D2" w:rsidRPr="00B10E9A">
        <w:rPr>
          <w:rFonts w:ascii="ＭＳ ゴシック" w:eastAsia="ＭＳ ゴシック" w:hAnsi="ＭＳ ゴシック" w:hint="eastAsia"/>
        </w:rPr>
        <w:t>■事前ヒアリングシート■</w:t>
      </w: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C9D3E" wp14:editId="3B491E61">
                <wp:simplePos x="0" y="0"/>
                <wp:positionH relativeFrom="column">
                  <wp:posOffset>342773</wp:posOffset>
                </wp:positionH>
                <wp:positionV relativeFrom="paragraph">
                  <wp:posOffset>86233</wp:posOffset>
                </wp:positionV>
                <wp:extent cx="5074920" cy="1728216"/>
                <wp:effectExtent l="0" t="0" r="11430" b="2476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72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27" type="#_x0000_t202" style="position:absolute;left:0;text-align:left;margin-left:27pt;margin-top:6.8pt;width:399.6pt;height:13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">
                <v:textbox inset="5.85pt,.7pt,5.85pt,.7pt">
                  <w:txbxContent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Pr="00B10E9A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BD79EC" w:rsidRDefault="00BD79EC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0F4F7E" w:rsidP="00580C36">
      <w:pPr>
        <w:rPr>
          <w:rFonts w:asciiTheme="minorEastAsia" w:hAnsiTheme="minorEastAsia"/>
          <w:sz w:val="22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4634A8" wp14:editId="4C5EDF08">
                <wp:simplePos x="0" y="0"/>
                <wp:positionH relativeFrom="column">
                  <wp:posOffset>296545</wp:posOffset>
                </wp:positionH>
                <wp:positionV relativeFrom="paragraph">
                  <wp:posOffset>26670</wp:posOffset>
                </wp:positionV>
                <wp:extent cx="5074920" cy="2266950"/>
                <wp:effectExtent l="0" t="0" r="11430" b="1905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Pr="00BE07DC" w:rsidRDefault="00237B77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28" type="#_x0000_t202" style="position:absolute;left:0;text-align:left;margin-left:23.35pt;margin-top:2.1pt;width:399.6pt;height:17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">
                <v:textbox inset="5.85pt,.7pt,5.85pt,.7pt">
                  <w:txbxContent>
                    <w:p w:rsidR="00A14986" w:rsidRPr="00A356FD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Pr="00BE07DC" w:rsidRDefault="00237B77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237B77" w:rsidRPr="00237B77" w:rsidRDefault="009A49D8" w:rsidP="00237B7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A11BED" wp14:editId="5FB90C1E">
                <wp:simplePos x="0" y="0"/>
                <wp:positionH relativeFrom="column">
                  <wp:posOffset>-4699</wp:posOffset>
                </wp:positionH>
                <wp:positionV relativeFrom="paragraph">
                  <wp:posOffset>207772</wp:posOffset>
                </wp:positionV>
                <wp:extent cx="5621020" cy="8750808"/>
                <wp:effectExtent l="0" t="0" r="1778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8750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77" w:rsidRPr="00A356FD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237B77" w:rsidRPr="00A356FD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0D6A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内容</w:t>
                            </w:r>
                            <w:r w:rsidR="0042722A" w:rsidRPr="004272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Pr="00BE07DC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Pr="001736E4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Pr="00BE07DC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Pr="00BE07DC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0D6A26" w:rsidRDefault="000D6A26" w:rsidP="00237B7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0D6A26" w:rsidRDefault="000D6A26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D6A26" w:rsidRPr="00A356FD" w:rsidRDefault="000D6A26" w:rsidP="000D6A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237B77" w:rsidRDefault="000D6A26" w:rsidP="000D6A26">
                            <w:pPr>
                              <w:ind w:leftChars="200" w:left="42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募集及び選定方法について</w:t>
                            </w: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Pr="000D6A26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237B7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0D6A26" w:rsidRDefault="000D6A26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D6A26" w:rsidRPr="00A356FD" w:rsidRDefault="000D6A26" w:rsidP="000D6A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</w:p>
                          <w:p w:rsidR="00237B77" w:rsidRPr="001736E4" w:rsidRDefault="000D6A26" w:rsidP="000D6A26">
                            <w:pPr>
                              <w:ind w:leftChars="200" w:left="42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.35pt;margin-top:16.35pt;width:442.6pt;height:68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">
                <v:textbox inset="5.85pt,.7pt,5.85pt,.7pt">
                  <w:txbxContent>
                    <w:p w:rsidR="00237B77" w:rsidRPr="00A356FD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237B77" w:rsidRPr="00A356FD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0D6A26">
                        <w:rPr>
                          <w:rFonts w:ascii="HG丸ｺﾞｼｯｸM-PRO" w:eastAsia="HG丸ｺﾞｼｯｸM-PRO" w:hAnsi="HG丸ｺﾞｼｯｸM-PRO" w:hint="eastAsia"/>
                        </w:rPr>
                        <w:t>事業内容</w:t>
                      </w:r>
                      <w:r w:rsidR="0042722A" w:rsidRPr="0042722A"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Pr="00BE07DC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Pr="001736E4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Pr="00BE07DC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Pr="00BE07DC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0D6A26" w:rsidRDefault="000D6A26" w:rsidP="00237B7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0D6A26" w:rsidRDefault="000D6A26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D6A26" w:rsidRPr="00A356FD" w:rsidRDefault="000D6A26" w:rsidP="000D6A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237B77" w:rsidRDefault="000D6A26" w:rsidP="000D6A26">
                      <w:pPr>
                        <w:ind w:leftChars="200" w:left="427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募集及び選定方法について</w:t>
                      </w: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Pr="000D6A26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237B7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0D6A26" w:rsidRDefault="000D6A26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D6A26" w:rsidRPr="00A356FD" w:rsidRDefault="000D6A26" w:rsidP="000D6A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</w:p>
                    <w:p w:rsidR="00237B77" w:rsidRPr="001736E4" w:rsidRDefault="000D6A26" w:rsidP="000D6A26">
                      <w:pPr>
                        <w:ind w:leftChars="200" w:left="427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Pr="00B10E9A">
        <w:rPr>
          <w:rFonts w:ascii="ＭＳ ゴシック" w:eastAsia="ＭＳ ゴシック" w:hAnsi="ＭＳ ゴシック" w:hint="eastAsia"/>
        </w:rPr>
        <w:t>■事前ヒアリングシート■</w:t>
      </w: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42722A" w:rsidP="00237B77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39EA66" wp14:editId="28E22425">
                <wp:simplePos x="0" y="0"/>
                <wp:positionH relativeFrom="column">
                  <wp:posOffset>297053</wp:posOffset>
                </wp:positionH>
                <wp:positionV relativeFrom="paragraph">
                  <wp:posOffset>51943</wp:posOffset>
                </wp:positionV>
                <wp:extent cx="5074920" cy="2459736"/>
                <wp:effectExtent l="0" t="0" r="11430" b="171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459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22A" w:rsidRPr="00A356FD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Pr="00BE07DC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Pr="001736E4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23.4pt;margin-top:4.1pt;width:399.6pt;height:19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">
                <v:textbox inset="5.85pt,.7pt,5.85pt,.7pt">
                  <w:txbxContent>
                    <w:p w:rsidR="0042722A" w:rsidRPr="00A356FD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Pr="00BE07DC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Pr="001736E4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Pr="00B10E9A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0D6A26" w:rsidP="00237B77">
      <w:pPr>
        <w:rPr>
          <w:rFonts w:asciiTheme="minorEastAsia" w:hAnsiTheme="minorEastAsia"/>
          <w:sz w:val="22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334DF2" wp14:editId="2342176E">
                <wp:simplePos x="0" y="0"/>
                <wp:positionH relativeFrom="column">
                  <wp:posOffset>296545</wp:posOffset>
                </wp:positionH>
                <wp:positionV relativeFrom="paragraph">
                  <wp:posOffset>92075</wp:posOffset>
                </wp:positionV>
                <wp:extent cx="5074920" cy="2313305"/>
                <wp:effectExtent l="0" t="0" r="11430" b="1079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22A" w:rsidRPr="00A356FD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Pr="00BE07DC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Pr="000D6A26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23.35pt;margin-top:7.25pt;width:399.6pt;height:18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">
                <v:textbox inset="5.85pt,.7pt,5.85pt,.7pt">
                  <w:txbxContent>
                    <w:p w:rsidR="0042722A" w:rsidRPr="00A356FD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Pr="00BE07DC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Pr="000D6A26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0D6A26" w:rsidP="00237B77">
      <w:pPr>
        <w:widowControl/>
        <w:jc w:val="left"/>
        <w:rPr>
          <w:rFonts w:asciiTheme="minorEastAsia" w:hAnsiTheme="minorEastAsia"/>
          <w:sz w:val="22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B70B9D" wp14:editId="33454700">
                <wp:simplePos x="0" y="0"/>
                <wp:positionH relativeFrom="column">
                  <wp:posOffset>297053</wp:posOffset>
                </wp:positionH>
                <wp:positionV relativeFrom="paragraph">
                  <wp:posOffset>1963674</wp:posOffset>
                </wp:positionV>
                <wp:extent cx="5074920" cy="2002536"/>
                <wp:effectExtent l="0" t="0" r="11430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002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A26" w:rsidRPr="00A356FD" w:rsidRDefault="000D6A26" w:rsidP="000D6A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D6A26" w:rsidRDefault="000D6A26" w:rsidP="000D6A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D6A26" w:rsidRDefault="000D6A26" w:rsidP="000D6A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D6A26" w:rsidRDefault="000D6A26" w:rsidP="000D6A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D6A26" w:rsidRDefault="000D6A26" w:rsidP="000D6A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D6A26" w:rsidRPr="00BE07DC" w:rsidRDefault="000D6A26" w:rsidP="000D6A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D6A26" w:rsidRPr="000D6A26" w:rsidRDefault="000D6A26" w:rsidP="000D6A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margin-left:23.4pt;margin-top:154.6pt;width:399.6pt;height:15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">
                <v:textbox inset="5.85pt,.7pt,5.85pt,.7pt">
                  <w:txbxContent>
                    <w:p w:rsidR="000D6A26" w:rsidRPr="00A356FD" w:rsidRDefault="000D6A26" w:rsidP="000D6A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D6A26" w:rsidRDefault="000D6A26" w:rsidP="000D6A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D6A26" w:rsidRDefault="000D6A26" w:rsidP="000D6A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D6A26" w:rsidRDefault="000D6A26" w:rsidP="000D6A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D6A26" w:rsidRDefault="000D6A26" w:rsidP="000D6A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D6A26" w:rsidRPr="00BE07DC" w:rsidRDefault="000D6A26" w:rsidP="000D6A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D6A26" w:rsidRPr="000D6A26" w:rsidRDefault="000D6A26" w:rsidP="000D6A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7B77" w:rsidSect="003A5A14">
      <w:pgSz w:w="11906" w:h="16838" w:code="9"/>
      <w:pgMar w:top="1588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86" w:rsidRDefault="00A14986" w:rsidP="009A49D8">
      <w:r>
        <w:separator/>
      </w:r>
    </w:p>
  </w:endnote>
  <w:endnote w:type="continuationSeparator" w:id="0">
    <w:p w:rsidR="00A14986" w:rsidRDefault="00A14986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86" w:rsidRDefault="00A14986" w:rsidP="009A49D8">
      <w:r>
        <w:separator/>
      </w:r>
    </w:p>
  </w:footnote>
  <w:footnote w:type="continuationSeparator" w:id="0">
    <w:p w:rsidR="00A14986" w:rsidRDefault="00A14986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1E2A3F"/>
    <w:multiLevelType w:val="hybridMultilevel"/>
    <w:tmpl w:val="772A1D00"/>
    <w:lvl w:ilvl="0" w:tplc="3BA0EACC">
      <w:numFmt w:val="bullet"/>
      <w:lvlText w:val="※"/>
      <w:lvlJc w:val="left"/>
      <w:pPr>
        <w:ind w:left="634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3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08"/>
    <w:rsid w:val="00001281"/>
    <w:rsid w:val="00005ECC"/>
    <w:rsid w:val="0002238F"/>
    <w:rsid w:val="00044E6B"/>
    <w:rsid w:val="000B15B4"/>
    <w:rsid w:val="000D6A26"/>
    <w:rsid w:val="000F4F7E"/>
    <w:rsid w:val="001477F0"/>
    <w:rsid w:val="00147BB0"/>
    <w:rsid w:val="00160EA9"/>
    <w:rsid w:val="00182BF6"/>
    <w:rsid w:val="001C1D4B"/>
    <w:rsid w:val="001C5B33"/>
    <w:rsid w:val="001D78CD"/>
    <w:rsid w:val="001E2C92"/>
    <w:rsid w:val="002011D2"/>
    <w:rsid w:val="00212B6B"/>
    <w:rsid w:val="002301F6"/>
    <w:rsid w:val="00237B77"/>
    <w:rsid w:val="00283950"/>
    <w:rsid w:val="002A5B6E"/>
    <w:rsid w:val="002B442B"/>
    <w:rsid w:val="002C3CE0"/>
    <w:rsid w:val="002E1373"/>
    <w:rsid w:val="002F58E6"/>
    <w:rsid w:val="00307C3F"/>
    <w:rsid w:val="003526D7"/>
    <w:rsid w:val="003A5A14"/>
    <w:rsid w:val="003C0E7D"/>
    <w:rsid w:val="003D2FD2"/>
    <w:rsid w:val="0042722A"/>
    <w:rsid w:val="00444F40"/>
    <w:rsid w:val="00472726"/>
    <w:rsid w:val="00480357"/>
    <w:rsid w:val="00481572"/>
    <w:rsid w:val="00487F41"/>
    <w:rsid w:val="004C4361"/>
    <w:rsid w:val="004C71B1"/>
    <w:rsid w:val="004C77AC"/>
    <w:rsid w:val="004E13F4"/>
    <w:rsid w:val="004E32B1"/>
    <w:rsid w:val="004E7A9E"/>
    <w:rsid w:val="004E7E61"/>
    <w:rsid w:val="005172C3"/>
    <w:rsid w:val="005202C6"/>
    <w:rsid w:val="00533839"/>
    <w:rsid w:val="00553DE4"/>
    <w:rsid w:val="0057031D"/>
    <w:rsid w:val="00570998"/>
    <w:rsid w:val="00580C36"/>
    <w:rsid w:val="00591995"/>
    <w:rsid w:val="005A6823"/>
    <w:rsid w:val="005D1DB5"/>
    <w:rsid w:val="005E3949"/>
    <w:rsid w:val="0060218D"/>
    <w:rsid w:val="00644E6F"/>
    <w:rsid w:val="006470DA"/>
    <w:rsid w:val="00674F92"/>
    <w:rsid w:val="00681197"/>
    <w:rsid w:val="00683A54"/>
    <w:rsid w:val="00691EDC"/>
    <w:rsid w:val="006927C7"/>
    <w:rsid w:val="006A039C"/>
    <w:rsid w:val="006D5AA7"/>
    <w:rsid w:val="00700508"/>
    <w:rsid w:val="007327D1"/>
    <w:rsid w:val="007626B3"/>
    <w:rsid w:val="007B34A7"/>
    <w:rsid w:val="008018A3"/>
    <w:rsid w:val="008778EB"/>
    <w:rsid w:val="008A677C"/>
    <w:rsid w:val="009248A8"/>
    <w:rsid w:val="00981C01"/>
    <w:rsid w:val="00987000"/>
    <w:rsid w:val="00993212"/>
    <w:rsid w:val="009A49D8"/>
    <w:rsid w:val="009C0970"/>
    <w:rsid w:val="009D5802"/>
    <w:rsid w:val="009E013A"/>
    <w:rsid w:val="00A145D5"/>
    <w:rsid w:val="00A14986"/>
    <w:rsid w:val="00A213BE"/>
    <w:rsid w:val="00A356FD"/>
    <w:rsid w:val="00A51235"/>
    <w:rsid w:val="00A6248C"/>
    <w:rsid w:val="00AB61B2"/>
    <w:rsid w:val="00AB7EEE"/>
    <w:rsid w:val="00AC5CD9"/>
    <w:rsid w:val="00B306F3"/>
    <w:rsid w:val="00B61496"/>
    <w:rsid w:val="00B654FC"/>
    <w:rsid w:val="00BD4CCA"/>
    <w:rsid w:val="00BD79EC"/>
    <w:rsid w:val="00C24487"/>
    <w:rsid w:val="00C269D9"/>
    <w:rsid w:val="00C40DAD"/>
    <w:rsid w:val="00C75C72"/>
    <w:rsid w:val="00C8156F"/>
    <w:rsid w:val="00C86B7E"/>
    <w:rsid w:val="00C97683"/>
    <w:rsid w:val="00CB174B"/>
    <w:rsid w:val="00CD45DD"/>
    <w:rsid w:val="00CE24A8"/>
    <w:rsid w:val="00D04F0F"/>
    <w:rsid w:val="00D3718E"/>
    <w:rsid w:val="00D401C2"/>
    <w:rsid w:val="00D51D0C"/>
    <w:rsid w:val="00E11C39"/>
    <w:rsid w:val="00E17BEB"/>
    <w:rsid w:val="00E25293"/>
    <w:rsid w:val="00E50A4A"/>
    <w:rsid w:val="00E51C27"/>
    <w:rsid w:val="00E54894"/>
    <w:rsid w:val="00E67F09"/>
    <w:rsid w:val="00E71848"/>
    <w:rsid w:val="00ED0234"/>
    <w:rsid w:val="00ED3145"/>
    <w:rsid w:val="00EF6F29"/>
    <w:rsid w:val="00F056BA"/>
    <w:rsid w:val="00F407F5"/>
    <w:rsid w:val="00F41E79"/>
    <w:rsid w:val="00F50C0A"/>
    <w:rsid w:val="00F62368"/>
    <w:rsid w:val="00F97425"/>
    <w:rsid w:val="00FA1502"/>
    <w:rsid w:val="00FC3355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styleId="af2">
    <w:name w:val="Hyperlink"/>
    <w:basedOn w:val="a0"/>
    <w:uiPriority w:val="99"/>
    <w:unhideWhenUsed/>
    <w:rsid w:val="00A512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styleId="af2">
    <w:name w:val="Hyperlink"/>
    <w:basedOn w:val="a0"/>
    <w:uiPriority w:val="99"/>
    <w:unhideWhenUsed/>
    <w:rsid w:val="00A51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C7CF-005A-4D47-869B-A15C3F3A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谷　卓志</dc:creator>
  <cp:lastModifiedBy>鳥取市</cp:lastModifiedBy>
  <cp:revision>32</cp:revision>
  <cp:lastPrinted>2018-06-12T02:20:00Z</cp:lastPrinted>
  <dcterms:created xsi:type="dcterms:W3CDTF">2018-05-07T06:36:00Z</dcterms:created>
  <dcterms:modified xsi:type="dcterms:W3CDTF">2019-03-18T09:38:00Z</dcterms:modified>
</cp:coreProperties>
</file>